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与合伙所发展之路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与合伙所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24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伙人与合伙所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